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60B20FC2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9B59BB" w:rsidRPr="00A43E1A">
        <w:rPr>
          <w:rFonts w:ascii="Arial Rounded MT Bold" w:hAnsi="Arial Rounded MT Bold"/>
          <w:sz w:val="20"/>
          <w:szCs w:val="20"/>
        </w:rPr>
        <w:t>15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8BE9985" w:rsidR="00D931B8" w:rsidRDefault="00501ABF" w:rsidP="00B944FD">
      <w:pPr>
        <w:pStyle w:val="Prrafodelista"/>
        <w:numPr>
          <w:ilvl w:val="1"/>
          <w:numId w:val="26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38359A10" w14:textId="62C4E2B8" w:rsidR="00D830EE" w:rsidRPr="00A43E1A" w:rsidRDefault="00D830EE" w:rsidP="00A43E1A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5F795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lastRenderedPageBreak/>
        <w:tab/>
      </w:r>
    </w:p>
    <w:sectPr w:rsidR="001165C3" w:rsidRPr="00A43E1A" w:rsidSect="005F795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81D4" w14:textId="77777777" w:rsidR="005F7959" w:rsidRDefault="005F7959">
      <w:r>
        <w:separator/>
      </w:r>
    </w:p>
  </w:endnote>
  <w:endnote w:type="continuationSeparator" w:id="0">
    <w:p w14:paraId="7E47111F" w14:textId="77777777" w:rsidR="005F7959" w:rsidRDefault="005F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3114" w14:textId="77777777" w:rsidR="005F7959" w:rsidRDefault="005F7959">
      <w:r>
        <w:separator/>
      </w:r>
    </w:p>
  </w:footnote>
  <w:footnote w:type="continuationSeparator" w:id="0">
    <w:p w14:paraId="45B9DEB2" w14:textId="77777777" w:rsidR="005F7959" w:rsidRDefault="005F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486C"/>
    <w:rsid w:val="00023590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6721"/>
    <w:rsid w:val="00855279"/>
    <w:rsid w:val="008646FF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E7FE9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696</Words>
  <Characters>933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4</cp:revision>
  <cp:lastPrinted>2022-05-18T22:11:00Z</cp:lastPrinted>
  <dcterms:created xsi:type="dcterms:W3CDTF">2024-01-12T00:15:00Z</dcterms:created>
  <dcterms:modified xsi:type="dcterms:W3CDTF">2024-01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